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0F" w:rsidRDefault="003A0B0F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030CA8" w:rsidRDefault="00806617" w:rsidP="00030CA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4F5567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34501D" w:rsidRPr="00CE1CD4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34501D" w:rsidRPr="00CE1CD4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34501D" w:rsidRPr="00CE1CD4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501D" w:rsidRPr="004F5567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  <w:r w:rsidR="003649B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bookmarkStart w:id="0" w:name="_GoBack"/>
      <w:bookmarkEnd w:id="0"/>
    </w:p>
    <w:p w:rsidR="00696389" w:rsidRDefault="00696389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89" w:rsidRPr="0034501D" w:rsidRDefault="00D0133A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сентября 2022</w:t>
      </w:r>
      <w:r w:rsidR="0034501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23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501D" w:rsidRPr="0034501D">
        <w:rPr>
          <w:rFonts w:ascii="Times New Roman" w:hAnsi="Times New Roman" w:cs="Times New Roman"/>
          <w:b/>
          <w:sz w:val="28"/>
          <w:szCs w:val="28"/>
        </w:rPr>
        <w:t>/2</w:t>
      </w:r>
    </w:p>
    <w:p w:rsidR="00696389" w:rsidRDefault="00696389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4C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 w:rsidR="00E8644C">
        <w:t>заместителя Председателя</w:t>
      </w:r>
    </w:p>
    <w:p w:rsidR="00030CA8" w:rsidRPr="000E3FBE" w:rsidRDefault="00E8644C" w:rsidP="00030CA8">
      <w:pPr>
        <w:pStyle w:val="ConsPlusTitle"/>
        <w:tabs>
          <w:tab w:val="left" w:pos="4860"/>
        </w:tabs>
        <w:ind w:right="4495"/>
        <w:jc w:val="both"/>
      </w:pPr>
      <w:r>
        <w:t>Совета депутатов муниципального</w:t>
      </w:r>
      <w:r w:rsidR="00030CA8" w:rsidRPr="000E3FBE">
        <w:t xml:space="preserve"> округа </w:t>
      </w:r>
      <w:r w:rsidR="00484740">
        <w:t>Бабушкинский</w:t>
      </w:r>
      <w:r w:rsidR="00030CA8">
        <w:t xml:space="preserve"> 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030CA8" w:rsidRPr="001E17D8" w:rsidRDefault="00030CA8" w:rsidP="00030CA8">
      <w:pPr>
        <w:pStyle w:val="ConsPlusTitle"/>
        <w:ind w:firstLine="851"/>
        <w:jc w:val="both"/>
      </w:pPr>
      <w:r w:rsidRPr="00041191">
        <w:rPr>
          <w:b w:val="0"/>
        </w:rPr>
        <w:t xml:space="preserve">В </w:t>
      </w:r>
      <w:r w:rsidRPr="00E36CFD">
        <w:rPr>
          <w:b w:val="0"/>
        </w:rPr>
        <w:t xml:space="preserve">соответствии </w:t>
      </w:r>
      <w:r w:rsidR="007C79FF" w:rsidRPr="00E36CFD">
        <w:rPr>
          <w:b w:val="0"/>
        </w:rPr>
        <w:t>с</w:t>
      </w:r>
      <w:r w:rsidR="008501CE" w:rsidRPr="00E36CFD">
        <w:rPr>
          <w:b w:val="0"/>
        </w:rPr>
        <w:t xml:space="preserve">  пунктом 9 статьи </w:t>
      </w:r>
      <w:r w:rsidR="00576F51" w:rsidRPr="00E36CFD">
        <w:rPr>
          <w:b w:val="0"/>
        </w:rPr>
        <w:t>12</w:t>
      </w:r>
      <w:r w:rsidRPr="00E36CFD">
        <w:rPr>
          <w:b w:val="0"/>
        </w:rPr>
        <w:t xml:space="preserve"> </w:t>
      </w:r>
      <w:r w:rsidR="004869E8">
        <w:rPr>
          <w:b w:val="0"/>
        </w:rPr>
        <w:t>З</w:t>
      </w:r>
      <w:r>
        <w:rPr>
          <w:b w:val="0"/>
        </w:rPr>
        <w:t xml:space="preserve">акона </w:t>
      </w:r>
      <w:r w:rsidRPr="00041191">
        <w:rPr>
          <w:b w:val="0"/>
        </w:rPr>
        <w:t xml:space="preserve">города Москвы </w:t>
      </w:r>
      <w:r>
        <w:rPr>
          <w:b w:val="0"/>
        </w:rPr>
        <w:t>от 6 ноября 2002 года № 56 «Об организации местного самоуправления в городе Москве»</w:t>
      </w:r>
      <w:r w:rsidR="00C0429B">
        <w:rPr>
          <w:b w:val="0"/>
        </w:rPr>
        <w:t xml:space="preserve">, </w:t>
      </w:r>
      <w:r w:rsidR="00C239CA" w:rsidRPr="00C239CA">
        <w:rPr>
          <w:b w:val="0"/>
        </w:rPr>
        <w:t xml:space="preserve">пунктом </w:t>
      </w:r>
      <w:r w:rsidR="00C239CA">
        <w:rPr>
          <w:b w:val="0"/>
        </w:rPr>
        <w:t>1</w:t>
      </w:r>
      <w:r w:rsidR="00C239CA" w:rsidRPr="00C239CA">
        <w:rPr>
          <w:b w:val="0"/>
        </w:rPr>
        <w:t xml:space="preserve"> статьи 1</w:t>
      </w:r>
      <w:r w:rsidR="00C239CA">
        <w:rPr>
          <w:b w:val="0"/>
        </w:rPr>
        <w:t>4</w:t>
      </w:r>
      <w:r w:rsidR="00C239CA" w:rsidRPr="00C239CA">
        <w:rPr>
          <w:b w:val="0"/>
        </w:rPr>
        <w:t xml:space="preserve"> Устава муниципального округа Бабушкинский, статьей </w:t>
      </w:r>
      <w:r w:rsidR="00594152">
        <w:rPr>
          <w:b w:val="0"/>
        </w:rPr>
        <w:t>5</w:t>
      </w:r>
      <w:r w:rsidR="00C239CA" w:rsidRPr="00C239CA">
        <w:rPr>
          <w:b w:val="0"/>
        </w:rPr>
        <w:t xml:space="preserve">  Регламента Совета депутатов муниципального округа Бабушкинский, утвержденного решением Совета депутатов муниципального округа Бабушкинский от 15 октября 2013 года № 16/3,</w:t>
      </w:r>
      <w:r w:rsidR="00C239CA">
        <w:t xml:space="preserve"> </w:t>
      </w:r>
      <w:r w:rsidRPr="001E17D8">
        <w:t xml:space="preserve">Совет депутатов муниципального округа </w:t>
      </w:r>
      <w:r w:rsidR="00A72E29" w:rsidRPr="001E17D8">
        <w:t xml:space="preserve">Бабушкинский </w:t>
      </w:r>
      <w:r w:rsidRPr="001E17D8">
        <w:t>решил:</w:t>
      </w:r>
    </w:p>
    <w:p w:rsidR="00A72E29" w:rsidRDefault="004869E8" w:rsidP="00030CA8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1. </w:t>
      </w:r>
      <w:r w:rsidR="00594152">
        <w:rPr>
          <w:b w:val="0"/>
        </w:rPr>
        <w:t xml:space="preserve"> </w:t>
      </w:r>
      <w:r>
        <w:rPr>
          <w:b w:val="0"/>
        </w:rPr>
        <w:t xml:space="preserve">Избрать </w:t>
      </w:r>
      <w:r w:rsidR="00E8644C">
        <w:rPr>
          <w:b w:val="0"/>
        </w:rPr>
        <w:t xml:space="preserve">заместителем Председателя Совета депутатов </w:t>
      </w:r>
      <w:r w:rsidR="00723FE7">
        <w:rPr>
          <w:b w:val="0"/>
        </w:rPr>
        <w:t xml:space="preserve">муниципального округа </w:t>
      </w:r>
      <w:r w:rsidR="00A72E29">
        <w:rPr>
          <w:b w:val="0"/>
        </w:rPr>
        <w:t>Бабушкинский</w:t>
      </w:r>
    </w:p>
    <w:p w:rsidR="004869E8" w:rsidRPr="00A72E29" w:rsidRDefault="00A72E29" w:rsidP="00A72E29">
      <w:pPr>
        <w:pStyle w:val="ConsPlusTitle"/>
        <w:ind w:firstLine="851"/>
        <w:jc w:val="center"/>
        <w:rPr>
          <w:b w:val="0"/>
          <w:i/>
        </w:rPr>
      </w:pPr>
      <w:r>
        <w:rPr>
          <w:b w:val="0"/>
        </w:rPr>
        <w:t>_________________________________________________</w:t>
      </w:r>
      <w:r w:rsidR="00723FE7">
        <w:rPr>
          <w:b w:val="0"/>
        </w:rPr>
        <w:t xml:space="preserve"> </w:t>
      </w:r>
      <w:r w:rsidR="003B59A0">
        <w:rPr>
          <w:b w:val="0"/>
        </w:rPr>
        <w:br/>
      </w:r>
      <w:r w:rsidR="00723FE7" w:rsidRPr="00723FE7">
        <w:rPr>
          <w:b w:val="0"/>
          <w:i/>
        </w:rPr>
        <w:t>фамилия имя отчество</w:t>
      </w:r>
      <w:r w:rsidR="00723FE7">
        <w:rPr>
          <w:b w:val="0"/>
        </w:rPr>
        <w:t>.</w:t>
      </w:r>
    </w:p>
    <w:p w:rsidR="00594152" w:rsidRPr="00A72E29" w:rsidRDefault="00C0429B" w:rsidP="00594152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0CA8" w:rsidRPr="00C0429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94152" w:rsidRPr="00C0429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59415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594152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594152" w:rsidRPr="00A72E29">
        <w:rPr>
          <w:rFonts w:ascii="Times New Roman" w:hAnsi="Times New Roman" w:cs="Times New Roman"/>
          <w:sz w:val="28"/>
          <w:szCs w:val="28"/>
        </w:rPr>
        <w:t>.</w:t>
      </w:r>
      <w:r w:rsidR="005941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4152">
        <w:rPr>
          <w:rFonts w:ascii="Times New Roman" w:hAnsi="Times New Roman" w:cs="Times New Roman"/>
          <w:sz w:val="28"/>
          <w:szCs w:val="28"/>
        </w:rPr>
        <w:t>.</w:t>
      </w:r>
    </w:p>
    <w:p w:rsidR="001E17D8" w:rsidRDefault="001E17D8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52" w:rsidRPr="00C0429B" w:rsidRDefault="00594152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A72E29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030CA8" w:rsidRPr="00C0429B" w:rsidRDefault="00A72E29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6E70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                                               </w:t>
      </w:r>
      <w:r w:rsidR="0034501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Т.И.</w:t>
      </w:r>
      <w:r w:rsidR="003450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ева</w:t>
      </w:r>
    </w:p>
    <w:sectPr w:rsidR="00030CA8" w:rsidRPr="00C0429B" w:rsidSect="0034501D">
      <w:pgSz w:w="11906" w:h="16838"/>
      <w:pgMar w:top="0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EC" w:rsidRDefault="001958EC" w:rsidP="00C0429B">
      <w:pPr>
        <w:spacing w:after="0" w:line="240" w:lineRule="auto"/>
      </w:pPr>
      <w:r>
        <w:separator/>
      </w:r>
    </w:p>
  </w:endnote>
  <w:endnote w:type="continuationSeparator" w:id="0">
    <w:p w:rsidR="001958EC" w:rsidRDefault="001958EC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EC" w:rsidRDefault="001958EC" w:rsidP="00C0429B">
      <w:pPr>
        <w:spacing w:after="0" w:line="240" w:lineRule="auto"/>
      </w:pPr>
      <w:r>
        <w:separator/>
      </w:r>
    </w:p>
  </w:footnote>
  <w:footnote w:type="continuationSeparator" w:id="0">
    <w:p w:rsidR="001958EC" w:rsidRDefault="001958EC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2"/>
    <w:rsid w:val="0000193C"/>
    <w:rsid w:val="00010C3B"/>
    <w:rsid w:val="00030CA8"/>
    <w:rsid w:val="000770D5"/>
    <w:rsid w:val="000F7302"/>
    <w:rsid w:val="00117E09"/>
    <w:rsid w:val="00137304"/>
    <w:rsid w:val="0015220A"/>
    <w:rsid w:val="001527C6"/>
    <w:rsid w:val="001958EC"/>
    <w:rsid w:val="001B2C05"/>
    <w:rsid w:val="001C6342"/>
    <w:rsid w:val="001E0B04"/>
    <w:rsid w:val="001E17D8"/>
    <w:rsid w:val="001E7674"/>
    <w:rsid w:val="002A6322"/>
    <w:rsid w:val="002C6B6F"/>
    <w:rsid w:val="00315E67"/>
    <w:rsid w:val="003426A2"/>
    <w:rsid w:val="0034501D"/>
    <w:rsid w:val="003536B9"/>
    <w:rsid w:val="003571AF"/>
    <w:rsid w:val="003649B7"/>
    <w:rsid w:val="003A0B0F"/>
    <w:rsid w:val="003B59A0"/>
    <w:rsid w:val="00445AB2"/>
    <w:rsid w:val="004469D2"/>
    <w:rsid w:val="00484740"/>
    <w:rsid w:val="004869E8"/>
    <w:rsid w:val="0049777E"/>
    <w:rsid w:val="004D2B7C"/>
    <w:rsid w:val="004D763B"/>
    <w:rsid w:val="004F5567"/>
    <w:rsid w:val="00576F51"/>
    <w:rsid w:val="00587F81"/>
    <w:rsid w:val="00594152"/>
    <w:rsid w:val="005B3FFF"/>
    <w:rsid w:val="005D3B19"/>
    <w:rsid w:val="00643394"/>
    <w:rsid w:val="00685918"/>
    <w:rsid w:val="00696389"/>
    <w:rsid w:val="00723FE7"/>
    <w:rsid w:val="00732BA7"/>
    <w:rsid w:val="007C79FF"/>
    <w:rsid w:val="007E1A25"/>
    <w:rsid w:val="007E4ECA"/>
    <w:rsid w:val="008053E4"/>
    <w:rsid w:val="00806617"/>
    <w:rsid w:val="008501CE"/>
    <w:rsid w:val="00863195"/>
    <w:rsid w:val="008C3587"/>
    <w:rsid w:val="008E52C1"/>
    <w:rsid w:val="008F2B1B"/>
    <w:rsid w:val="00985594"/>
    <w:rsid w:val="009B5510"/>
    <w:rsid w:val="00A005FE"/>
    <w:rsid w:val="00A72E29"/>
    <w:rsid w:val="00A926C3"/>
    <w:rsid w:val="00AB43A7"/>
    <w:rsid w:val="00AB69BB"/>
    <w:rsid w:val="00B17DB9"/>
    <w:rsid w:val="00B41BA4"/>
    <w:rsid w:val="00B80442"/>
    <w:rsid w:val="00BA7B9B"/>
    <w:rsid w:val="00C0429B"/>
    <w:rsid w:val="00C05E62"/>
    <w:rsid w:val="00C239CA"/>
    <w:rsid w:val="00C37BCF"/>
    <w:rsid w:val="00C51AA9"/>
    <w:rsid w:val="00C952C4"/>
    <w:rsid w:val="00CE4D76"/>
    <w:rsid w:val="00CE6E70"/>
    <w:rsid w:val="00D0133A"/>
    <w:rsid w:val="00D55D88"/>
    <w:rsid w:val="00D712B4"/>
    <w:rsid w:val="00D81388"/>
    <w:rsid w:val="00D90683"/>
    <w:rsid w:val="00E36CFD"/>
    <w:rsid w:val="00E67BC0"/>
    <w:rsid w:val="00E8644C"/>
    <w:rsid w:val="00E92C2C"/>
    <w:rsid w:val="00E95609"/>
    <w:rsid w:val="00E97694"/>
    <w:rsid w:val="00EA1420"/>
    <w:rsid w:val="00F91C64"/>
    <w:rsid w:val="00F942BA"/>
    <w:rsid w:val="00FD4F9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B8057-FD80-4EF4-BF3B-9BC454F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12EB-19E3-4233-AD7A-0437221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4</cp:revision>
  <dcterms:created xsi:type="dcterms:W3CDTF">2017-09-18T08:25:00Z</dcterms:created>
  <dcterms:modified xsi:type="dcterms:W3CDTF">2022-09-19T11:34:00Z</dcterms:modified>
</cp:coreProperties>
</file>